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2624D" w14:textId="3A0239E0" w:rsidR="00956FB0" w:rsidRDefault="00956FB0" w:rsidP="0065007A">
      <w:pPr>
        <w:spacing w:after="0"/>
        <w:rPr>
          <w:rFonts w:ascii="Arial" w:hAnsi="Arial" w:cs="Arial"/>
          <w:sz w:val="24"/>
          <w:szCs w:val="24"/>
        </w:rPr>
      </w:pPr>
    </w:p>
    <w:tbl>
      <w:tblPr>
        <w:tblpPr w:leftFromText="180" w:rightFromText="180" w:vertAnchor="text" w:horzAnchor="margin" w:tblpY="5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9322"/>
      </w:tblGrid>
      <w:tr w:rsidR="00817D90" w:rsidRPr="00956FB0" w14:paraId="6327F6D9" w14:textId="77777777" w:rsidTr="00817D90">
        <w:trPr>
          <w:trHeight w:val="4257"/>
        </w:trPr>
        <w:tc>
          <w:tcPr>
            <w:tcW w:w="9322" w:type="dxa"/>
            <w:shd w:val="clear" w:color="auto" w:fill="E6E6E6"/>
          </w:tcPr>
          <w:p w14:paraId="072E8BA7" w14:textId="77777777" w:rsidR="00366D3A" w:rsidRDefault="00366D3A" w:rsidP="00682E83">
            <w:pPr>
              <w:rPr>
                <w:b/>
              </w:rPr>
            </w:pPr>
            <w:r w:rsidRPr="00366D3A">
              <w:rPr>
                <w:b/>
              </w:rPr>
              <w:t>Privacy Notice for Licensing Act 2003 Applications</w:t>
            </w:r>
          </w:p>
          <w:p w14:paraId="75599A7B" w14:textId="129C09BE" w:rsidR="00682E83" w:rsidRDefault="00682E83" w:rsidP="00682E83">
            <w:r>
              <w:t>This privacy notice explains how St Albans City &amp; District Council (the Data Controller) will use any personal information we collect about you when you use our services.</w:t>
            </w:r>
          </w:p>
          <w:p w14:paraId="0988495D" w14:textId="77777777" w:rsidR="00682E83" w:rsidRDefault="00682E83" w:rsidP="00682E83">
            <w:pPr>
              <w:rPr>
                <w:b/>
              </w:rPr>
            </w:pPr>
            <w:r w:rsidRPr="006438E0">
              <w:rPr>
                <w:b/>
              </w:rPr>
              <w:t>What information do we collect about you?</w:t>
            </w:r>
          </w:p>
          <w:p w14:paraId="4C731ED2" w14:textId="26D68552" w:rsidR="00682E83" w:rsidRDefault="00682E83" w:rsidP="00682E83">
            <w:pPr>
              <w:rPr>
                <w:b/>
              </w:rPr>
            </w:pPr>
            <w:r>
              <w:t xml:space="preserve">The information that the Council will collect varies depending on how </w:t>
            </w:r>
            <w:r w:rsidRPr="00C53BCD">
              <w:t xml:space="preserve">you </w:t>
            </w:r>
            <w:r>
              <w:t>use</w:t>
            </w:r>
            <w:r w:rsidRPr="00C53BCD">
              <w:t xml:space="preserve"> the Council</w:t>
            </w:r>
            <w:r>
              <w:t>’s Services</w:t>
            </w:r>
            <w:r w:rsidRPr="00C53BCD">
              <w:t xml:space="preserve">. </w:t>
            </w:r>
            <w:r>
              <w:t>We are using the information provided in this case because we have a legal obligation [</w:t>
            </w:r>
            <w:r w:rsidRPr="001729D1">
              <w:t>Art. 6(1)(</w:t>
            </w:r>
            <w:r>
              <w:t xml:space="preserve">c) of the </w:t>
            </w:r>
            <w:r w:rsidR="00443CEB">
              <w:t xml:space="preserve">UK </w:t>
            </w:r>
            <w:r>
              <w:t>General Data Protection Regulation (“GDPR”)]</w:t>
            </w:r>
            <w:r w:rsidRPr="001729D1">
              <w:t xml:space="preserve">.  </w:t>
            </w:r>
            <w:r w:rsidR="00366D3A" w:rsidRPr="00366D3A">
              <w:t>This means we collect your personal information from you so that we can carry out a function we are required by law to carry out. In this case we are collecting personal information so that we can consider your application for a premises licence; a club premises certificate; a personal licence, a temporary event notice or a variation of premises licence or club certificate .</w:t>
            </w:r>
          </w:p>
          <w:p w14:paraId="7772344E" w14:textId="77777777" w:rsidR="00682E83" w:rsidRPr="008A23A2" w:rsidRDefault="00682E83" w:rsidP="00682E83">
            <w:pPr>
              <w:rPr>
                <w:b/>
              </w:rPr>
            </w:pPr>
            <w:r w:rsidRPr="008A23A2">
              <w:rPr>
                <w:b/>
              </w:rPr>
              <w:t>How will we use the information about you?</w:t>
            </w:r>
          </w:p>
          <w:p w14:paraId="15FADE12" w14:textId="338DBD07" w:rsidR="00366D3A" w:rsidRDefault="00366D3A" w:rsidP="00366D3A">
            <w:r>
              <w:t>We use the information to process your application or variation or other application for a licence or certificate or your personal licence application or a temporary event notice, and, if granted, to regulate your licence, certificate or notice. We may share the information with other departments at the Council to enable us to deal with your application but for no other purposes. Our Estates Team do receive copies of application forms to alert them to any potential changes to the use of Council land. District Councillors receive this information</w:t>
            </w:r>
            <w:r>
              <w:t>,</w:t>
            </w:r>
            <w:r>
              <w:t xml:space="preserve"> to enable them to carry out ward councillors functions.</w:t>
            </w:r>
          </w:p>
          <w:p w14:paraId="542625A4" w14:textId="77777777" w:rsidR="00366D3A" w:rsidRDefault="00366D3A" w:rsidP="00366D3A">
            <w:r>
              <w:t>We will not share the personal information we hold with any external organisations except for responsible authorities. We will share the details of the application or notice but not your personal details with any objectors.</w:t>
            </w:r>
          </w:p>
          <w:p w14:paraId="567EDAE5" w14:textId="77777777" w:rsidR="00366D3A" w:rsidRDefault="00366D3A" w:rsidP="00366D3A">
            <w:r>
              <w:t>We may be required to share your personal information with the Police, Internal Audit or similar agency, or another Council for the purposes of preventing and detecting fraud.</w:t>
            </w:r>
          </w:p>
          <w:p w14:paraId="1CBD66B7" w14:textId="77777777" w:rsidR="00366D3A" w:rsidRDefault="00366D3A" w:rsidP="00366D3A">
            <w:r>
              <w:t>We will ensure that all personal information is kept securely.</w:t>
            </w:r>
          </w:p>
          <w:p w14:paraId="5FF66D4A" w14:textId="5F997229" w:rsidR="00682E83" w:rsidRPr="00841085" w:rsidRDefault="00682E83" w:rsidP="00366D3A">
            <w:pPr>
              <w:rPr>
                <w:b/>
                <w:bCs/>
                <w:iCs/>
              </w:rPr>
            </w:pPr>
            <w:r w:rsidRPr="00841085">
              <w:rPr>
                <w:b/>
                <w:bCs/>
                <w:iCs/>
              </w:rPr>
              <w:t xml:space="preserve">How long will </w:t>
            </w:r>
            <w:r>
              <w:rPr>
                <w:b/>
                <w:bCs/>
                <w:iCs/>
              </w:rPr>
              <w:t>we</w:t>
            </w:r>
            <w:r w:rsidRPr="00841085">
              <w:rPr>
                <w:b/>
                <w:bCs/>
                <w:iCs/>
              </w:rPr>
              <w:t xml:space="preserve"> keep this information?</w:t>
            </w:r>
          </w:p>
          <w:p w14:paraId="0BCB9D0F" w14:textId="77777777" w:rsidR="00682E83" w:rsidRDefault="00682E83" w:rsidP="00682E83">
            <w:pPr>
              <w:rPr>
                <w:b/>
              </w:rPr>
            </w:pPr>
            <w:r w:rsidRPr="00171D1F">
              <w:rPr>
                <w:iCs/>
              </w:rPr>
              <w:t>We will destroy this personal information in accordance with our Disposal Schedules</w:t>
            </w:r>
            <w:r>
              <w:rPr>
                <w:iCs/>
              </w:rPr>
              <w:t>.  To determine how long we should keep information, we consider what the legislation states and what is good practice</w:t>
            </w:r>
            <w:r w:rsidRPr="00171D1F">
              <w:rPr>
                <w:iCs/>
              </w:rPr>
              <w:t xml:space="preserve">. This means we will securely destroy the information once we no longer need it.  If you would like to know the specific period of time that relates to your personal information please contact </w:t>
            </w:r>
            <w:hyperlink r:id="rId11" w:history="1">
              <w:r w:rsidRPr="00080233">
                <w:rPr>
                  <w:rStyle w:val="Hyperlink"/>
                  <w:iCs/>
                </w:rPr>
                <w:t>GDPR@stalbans.gov.uk</w:t>
              </w:r>
            </w:hyperlink>
            <w:r>
              <w:rPr>
                <w:iCs/>
              </w:rPr>
              <w:t xml:space="preserve"> </w:t>
            </w:r>
          </w:p>
          <w:p w14:paraId="1D54EE84" w14:textId="77777777" w:rsidR="00682E83" w:rsidRPr="00175FD8" w:rsidRDefault="00682E83" w:rsidP="00682E83">
            <w:pPr>
              <w:rPr>
                <w:b/>
              </w:rPr>
            </w:pPr>
            <w:r>
              <w:rPr>
                <w:b/>
              </w:rPr>
              <w:t>Individuals’ Rights</w:t>
            </w:r>
          </w:p>
          <w:p w14:paraId="5E4EFBEB" w14:textId="77777777" w:rsidR="00682E83" w:rsidRPr="00171D1F" w:rsidRDefault="00682E83" w:rsidP="00682E83">
            <w:r w:rsidRPr="00171D1F">
              <w:t xml:space="preserve">You have a right to request a copy of the personal information that we hold about you.  If you would like a copy of some or all of your information, please contact </w:t>
            </w:r>
            <w:hyperlink r:id="rId12" w:history="1">
              <w:r w:rsidRPr="00171D1F">
                <w:rPr>
                  <w:rStyle w:val="Hyperlink"/>
                </w:rPr>
                <w:t>foi@stalbans.gov.uk</w:t>
              </w:r>
            </w:hyperlink>
            <w:r>
              <w:t xml:space="preserve"> </w:t>
            </w:r>
            <w:r w:rsidRPr="00171D1F">
              <w:t>and ask for a subject access request.</w:t>
            </w:r>
            <w:r>
              <w:t xml:space="preserve"> </w:t>
            </w:r>
          </w:p>
          <w:p w14:paraId="17234888" w14:textId="77777777" w:rsidR="00682E83" w:rsidRDefault="00682E83" w:rsidP="00682E83">
            <w:r>
              <w:lastRenderedPageBreak/>
              <w:t xml:space="preserve">If you consider we hold inaccurate personal information about you, you can contact us to ask for this information to be corrected.  We will consider your request and respond within one month.  Please </w:t>
            </w:r>
            <w:r>
              <w:rPr>
                <w:iCs/>
              </w:rPr>
              <w:t>c</w:t>
            </w:r>
            <w:r w:rsidRPr="0062277E">
              <w:rPr>
                <w:iCs/>
              </w:rPr>
              <w:t xml:space="preserve">ontact </w:t>
            </w:r>
            <w:hyperlink r:id="rId13" w:history="1">
              <w:r w:rsidRPr="0062277E">
                <w:rPr>
                  <w:rStyle w:val="Hyperlink"/>
                  <w:iCs/>
                </w:rPr>
                <w:t>GDPR@stalbans.gov.uk</w:t>
              </w:r>
            </w:hyperlink>
            <w:r>
              <w:t>.</w:t>
            </w:r>
          </w:p>
          <w:p w14:paraId="3FA23AEF" w14:textId="77777777" w:rsidR="00682E83" w:rsidRDefault="00682E83" w:rsidP="00682E83">
            <w:r>
              <w:t xml:space="preserve">You can find out more about </w:t>
            </w:r>
            <w:hyperlink r:id="rId14" w:history="1">
              <w:r w:rsidRPr="00366D3A">
                <w:rPr>
                  <w:rStyle w:val="Hyperlink"/>
                  <w:color w:val="auto"/>
                  <w:u w:val="none"/>
                </w:rPr>
                <w:t>your rights</w:t>
              </w:r>
            </w:hyperlink>
            <w:r>
              <w:t xml:space="preserve"> on our website:</w:t>
            </w:r>
            <w:r w:rsidDel="00584EA8">
              <w:t xml:space="preserve"> </w:t>
            </w:r>
          </w:p>
          <w:p w14:paraId="6BB5696F" w14:textId="56652DBB" w:rsidR="00366D3A" w:rsidRDefault="00366D3A" w:rsidP="00366D3A">
            <w:hyperlink r:id="rId15" w:history="1">
              <w:r w:rsidRPr="000063FA">
                <w:rPr>
                  <w:rStyle w:val="Hyperlink"/>
                </w:rPr>
                <w:t>https://www.stalbans.gov.uk/sites/default/files/documents/publications/privacy-notices/Individual%20Rights%20GDPR%20Website%20Notice.pdf</w:t>
              </w:r>
            </w:hyperlink>
            <w:r>
              <w:t xml:space="preserve"> </w:t>
            </w:r>
          </w:p>
          <w:p w14:paraId="4DBBBF23" w14:textId="77777777" w:rsidR="00682E83" w:rsidRPr="00175FD8" w:rsidRDefault="00682E83" w:rsidP="00682E83">
            <w:pPr>
              <w:rPr>
                <w:b/>
              </w:rPr>
            </w:pPr>
            <w:r>
              <w:rPr>
                <w:b/>
              </w:rPr>
              <w:t>C</w:t>
            </w:r>
            <w:r w:rsidRPr="00175FD8">
              <w:rPr>
                <w:b/>
              </w:rPr>
              <w:t>ookies</w:t>
            </w:r>
          </w:p>
          <w:p w14:paraId="6B31119C" w14:textId="27F05982" w:rsidR="00682E83" w:rsidRPr="0085578C" w:rsidRDefault="00682E83" w:rsidP="00366D3A">
            <w:r>
              <w:t>Cookies are text files placed on your computer to collect standard internet log information and visitor behaviour information.  This information is used to make your use of the internet better.  For further information on how we use these and how you can control it, please visit</w:t>
            </w:r>
            <w:r w:rsidR="00366D3A">
              <w:t xml:space="preserve">: </w:t>
            </w:r>
            <w:hyperlink r:id="rId16" w:history="1">
              <w:r w:rsidR="00366D3A" w:rsidRPr="000063FA">
                <w:rPr>
                  <w:rStyle w:val="Hyperlink"/>
                </w:rPr>
                <w:t>https://www.stalbans.gov.uk/cookies</w:t>
              </w:r>
            </w:hyperlink>
            <w:r w:rsidR="00366D3A">
              <w:t xml:space="preserve"> </w:t>
            </w:r>
            <w:r>
              <w:t>.</w:t>
            </w:r>
          </w:p>
          <w:p w14:paraId="547D7EAA" w14:textId="77777777" w:rsidR="00682E83" w:rsidRPr="00175FD8" w:rsidRDefault="00682E83" w:rsidP="00682E83">
            <w:pPr>
              <w:rPr>
                <w:b/>
              </w:rPr>
            </w:pPr>
            <w:r w:rsidRPr="00175FD8">
              <w:rPr>
                <w:b/>
              </w:rPr>
              <w:t>Changes to our Data Protection Policy</w:t>
            </w:r>
          </w:p>
          <w:p w14:paraId="6D71164C" w14:textId="77777777" w:rsidR="00682E83" w:rsidRDefault="00682E83" w:rsidP="00682E83">
            <w:r>
              <w:t xml:space="preserve">We have a Data Protection Policy in place and this can be found </w:t>
            </w:r>
            <w:hyperlink r:id="rId17" w:history="1">
              <w:r w:rsidRPr="00584EA8">
                <w:rPr>
                  <w:rStyle w:val="Hyperlink"/>
                </w:rPr>
                <w:t>here</w:t>
              </w:r>
            </w:hyperlink>
            <w:r>
              <w:t xml:space="preserve">. </w:t>
            </w:r>
          </w:p>
          <w:p w14:paraId="267159F2" w14:textId="77777777" w:rsidR="00682E83" w:rsidRPr="00BD1B34" w:rsidRDefault="00682E83" w:rsidP="00682E83">
            <w:pPr>
              <w:rPr>
                <w:b/>
              </w:rPr>
            </w:pPr>
            <w:r w:rsidRPr="00BD1B34">
              <w:rPr>
                <w:b/>
              </w:rPr>
              <w:t>Data Protection Officer</w:t>
            </w:r>
          </w:p>
          <w:p w14:paraId="659467F6" w14:textId="0D169211" w:rsidR="00682E83" w:rsidRDefault="00682E83" w:rsidP="00682E83">
            <w:r>
              <w:t xml:space="preserve">Our Data Protection Officer for the purposes of Articles 37 to 39 of the General Data Protection Regulation is </w:t>
            </w:r>
            <w:r w:rsidR="00936A51">
              <w:t xml:space="preserve">Judith Adamson.  </w:t>
            </w:r>
            <w:r w:rsidR="00590CD1">
              <w:t>They</w:t>
            </w:r>
            <w:r>
              <w:t xml:space="preserve"> can be contacted by emailing </w:t>
            </w:r>
            <w:hyperlink r:id="rId18" w:history="1">
              <w:r w:rsidRPr="000E408A">
                <w:rPr>
                  <w:rStyle w:val="Hyperlink"/>
                </w:rPr>
                <w:t>GDPR@stalbans.gov.uk</w:t>
              </w:r>
            </w:hyperlink>
            <w:r>
              <w:t xml:space="preserve"> or calling 01727 819209 for our Complaints Team.</w:t>
            </w:r>
          </w:p>
          <w:p w14:paraId="09653A69" w14:textId="77777777" w:rsidR="00682E83" w:rsidRPr="0016431A" w:rsidRDefault="00682E83" w:rsidP="00682E83">
            <w:pPr>
              <w:rPr>
                <w:b/>
              </w:rPr>
            </w:pPr>
            <w:r w:rsidRPr="0016431A">
              <w:rPr>
                <w:b/>
              </w:rPr>
              <w:t>How to contact us</w:t>
            </w:r>
          </w:p>
          <w:p w14:paraId="0B7E9328" w14:textId="77777777" w:rsidR="00682E83" w:rsidRDefault="00682E83" w:rsidP="00682E83">
            <w:r w:rsidRPr="0016431A">
              <w:t>Please contact us if you have any questions about our Data Protection Policy</w:t>
            </w:r>
            <w:r>
              <w:t>, or concerns about how we handle your information</w:t>
            </w:r>
            <w:r w:rsidRPr="0016431A">
              <w:t>:</w:t>
            </w:r>
            <w:r>
              <w:t xml:space="preserve"> b</w:t>
            </w:r>
            <w:r w:rsidRPr="0016431A">
              <w:t xml:space="preserve">y emailing </w:t>
            </w:r>
            <w:hyperlink r:id="rId19" w:history="1">
              <w:r w:rsidRPr="0016431A">
                <w:rPr>
                  <w:rStyle w:val="Hyperlink"/>
                </w:rPr>
                <w:t>foi@stalbans.gov.uk</w:t>
              </w:r>
            </w:hyperlink>
            <w:r w:rsidRPr="0016431A">
              <w:t xml:space="preserve"> or write to us at: FOI Team, St Albans City &amp; District Council, St Peter’s Street, St Albans, AL1 3JE</w:t>
            </w:r>
            <w:r>
              <w:t xml:space="preserve">.  </w:t>
            </w:r>
          </w:p>
          <w:p w14:paraId="11E0242D" w14:textId="77777777" w:rsidR="00682E83" w:rsidRPr="0086717C" w:rsidRDefault="00682E83" w:rsidP="00682E83">
            <w:pPr>
              <w:rPr>
                <w:b/>
              </w:rPr>
            </w:pPr>
            <w:r w:rsidRPr="0086717C">
              <w:rPr>
                <w:b/>
              </w:rPr>
              <w:t xml:space="preserve">Complaints </w:t>
            </w:r>
          </w:p>
          <w:p w14:paraId="5ED88021" w14:textId="77777777" w:rsidR="00682E83" w:rsidRDefault="00682E83" w:rsidP="00682E83">
            <w:r w:rsidRPr="00B648A8">
              <w:t xml:space="preserve">You have a right to complain to the Information Commissioner if you are unhappy with how we process your personal information.  You can do so through their website:  </w:t>
            </w:r>
            <w:hyperlink r:id="rId20" w:history="1">
              <w:r w:rsidRPr="00080233">
                <w:rPr>
                  <w:rStyle w:val="Hyperlink"/>
                </w:rPr>
                <w:t>https://ico.org.uk/concerns/</w:t>
              </w:r>
            </w:hyperlink>
            <w:r w:rsidRPr="00B648A8">
              <w:t xml:space="preserve"> or by emailing: </w:t>
            </w:r>
            <w:hyperlink r:id="rId21" w:history="1">
              <w:r w:rsidRPr="00080233">
                <w:rPr>
                  <w:rStyle w:val="Hyperlink"/>
                </w:rPr>
                <w:t>casework@ico.org.uk</w:t>
              </w:r>
            </w:hyperlink>
            <w:r w:rsidRPr="00B648A8">
              <w:t xml:space="preserve"> or calling their helpline on 0303 123 1113.</w:t>
            </w:r>
          </w:p>
          <w:p w14:paraId="32B84B27" w14:textId="77777777" w:rsidR="00EA28BC" w:rsidRPr="00956FB0" w:rsidRDefault="00EA28BC" w:rsidP="00682E83">
            <w:pPr>
              <w:spacing w:after="0" w:line="240" w:lineRule="auto"/>
              <w:rPr>
                <w:rFonts w:ascii="Arial" w:hAnsi="Arial" w:cs="Arial"/>
                <w:sz w:val="24"/>
                <w:szCs w:val="24"/>
              </w:rPr>
            </w:pPr>
          </w:p>
        </w:tc>
      </w:tr>
    </w:tbl>
    <w:p w14:paraId="5D380220" w14:textId="079441BB" w:rsidR="007E3531" w:rsidRPr="00956FB0" w:rsidRDefault="007E3531" w:rsidP="00956FB0">
      <w:pPr>
        <w:rPr>
          <w:rFonts w:ascii="Arial" w:hAnsi="Arial" w:cs="Arial"/>
          <w:sz w:val="24"/>
          <w:szCs w:val="24"/>
        </w:rPr>
      </w:pPr>
    </w:p>
    <w:sectPr w:rsidR="007E3531" w:rsidRPr="00956FB0" w:rsidSect="007E3531">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08F33" w14:textId="77777777" w:rsidR="00DD46BB" w:rsidRDefault="00DD46BB" w:rsidP="00DD46BB">
      <w:pPr>
        <w:spacing w:after="0" w:line="240" w:lineRule="auto"/>
      </w:pPr>
      <w:r>
        <w:separator/>
      </w:r>
    </w:p>
  </w:endnote>
  <w:endnote w:type="continuationSeparator" w:id="0">
    <w:p w14:paraId="7BE23DAD" w14:textId="77777777" w:rsidR="00DD46BB" w:rsidRDefault="00DD46BB" w:rsidP="00DD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38761" w14:textId="77777777" w:rsidR="00DD46BB" w:rsidRDefault="00DD46BB" w:rsidP="00DD46BB">
      <w:pPr>
        <w:spacing w:after="0" w:line="240" w:lineRule="auto"/>
      </w:pPr>
      <w:r>
        <w:separator/>
      </w:r>
    </w:p>
  </w:footnote>
  <w:footnote w:type="continuationSeparator" w:id="0">
    <w:p w14:paraId="2FA2DF23" w14:textId="77777777" w:rsidR="00DD46BB" w:rsidRDefault="00DD46BB" w:rsidP="00DD4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B5A74"/>
    <w:multiLevelType w:val="hybridMultilevel"/>
    <w:tmpl w:val="92B828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EE553E7"/>
    <w:multiLevelType w:val="hybridMultilevel"/>
    <w:tmpl w:val="24B49B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26289669">
    <w:abstractNumId w:val="1"/>
  </w:num>
  <w:num w:numId="2" w16cid:durableId="1926916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FB0"/>
    <w:rsid w:val="000D1281"/>
    <w:rsid w:val="00111D88"/>
    <w:rsid w:val="00187C97"/>
    <w:rsid w:val="001A6756"/>
    <w:rsid w:val="0020251A"/>
    <w:rsid w:val="00253375"/>
    <w:rsid w:val="002540EE"/>
    <w:rsid w:val="002E2C37"/>
    <w:rsid w:val="00322ACC"/>
    <w:rsid w:val="00366D3A"/>
    <w:rsid w:val="00396045"/>
    <w:rsid w:val="00443CEB"/>
    <w:rsid w:val="00477E92"/>
    <w:rsid w:val="00495895"/>
    <w:rsid w:val="004D2731"/>
    <w:rsid w:val="00582C36"/>
    <w:rsid w:val="00587F67"/>
    <w:rsid w:val="00590CD1"/>
    <w:rsid w:val="005D75CF"/>
    <w:rsid w:val="00602640"/>
    <w:rsid w:val="006449EE"/>
    <w:rsid w:val="0065007A"/>
    <w:rsid w:val="0067388B"/>
    <w:rsid w:val="00682E83"/>
    <w:rsid w:val="006C38D9"/>
    <w:rsid w:val="0070331E"/>
    <w:rsid w:val="00737475"/>
    <w:rsid w:val="007B7FCF"/>
    <w:rsid w:val="007E0FE6"/>
    <w:rsid w:val="007E3531"/>
    <w:rsid w:val="007F27CE"/>
    <w:rsid w:val="00817D90"/>
    <w:rsid w:val="00830126"/>
    <w:rsid w:val="0085578C"/>
    <w:rsid w:val="00862735"/>
    <w:rsid w:val="008C516A"/>
    <w:rsid w:val="008E3803"/>
    <w:rsid w:val="00936A51"/>
    <w:rsid w:val="009374B3"/>
    <w:rsid w:val="00956FB0"/>
    <w:rsid w:val="0099588D"/>
    <w:rsid w:val="009E217C"/>
    <w:rsid w:val="00A42513"/>
    <w:rsid w:val="00A55AD5"/>
    <w:rsid w:val="00A611C9"/>
    <w:rsid w:val="00AE6BF7"/>
    <w:rsid w:val="00AE6C1E"/>
    <w:rsid w:val="00BF4A71"/>
    <w:rsid w:val="00C00EA7"/>
    <w:rsid w:val="00C03D59"/>
    <w:rsid w:val="00C255F9"/>
    <w:rsid w:val="00CB2124"/>
    <w:rsid w:val="00CB4D8A"/>
    <w:rsid w:val="00CB746E"/>
    <w:rsid w:val="00CC4463"/>
    <w:rsid w:val="00D542DF"/>
    <w:rsid w:val="00D673C0"/>
    <w:rsid w:val="00D8057D"/>
    <w:rsid w:val="00DD46BB"/>
    <w:rsid w:val="00E058C8"/>
    <w:rsid w:val="00E155FE"/>
    <w:rsid w:val="00E77719"/>
    <w:rsid w:val="00E94F18"/>
    <w:rsid w:val="00EA28BC"/>
    <w:rsid w:val="00F1454B"/>
    <w:rsid w:val="00F24033"/>
    <w:rsid w:val="00F4063F"/>
    <w:rsid w:val="00F438D0"/>
    <w:rsid w:val="00FC674C"/>
    <w:rsid w:val="00FE2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F34AC"/>
  <w15:docId w15:val="{A319B266-C4AD-4298-9D43-200732B1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78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FB0"/>
    <w:rPr>
      <w:color w:val="0000FF" w:themeColor="hyperlink"/>
      <w:u w:val="single"/>
    </w:rPr>
  </w:style>
  <w:style w:type="paragraph" w:styleId="BalloonText">
    <w:name w:val="Balloon Text"/>
    <w:basedOn w:val="Normal"/>
    <w:link w:val="BalloonTextChar"/>
    <w:uiPriority w:val="99"/>
    <w:semiHidden/>
    <w:unhideWhenUsed/>
    <w:rsid w:val="007F2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7CE"/>
    <w:rPr>
      <w:rFonts w:ascii="Tahoma" w:hAnsi="Tahoma" w:cs="Tahoma"/>
      <w:sz w:val="16"/>
      <w:szCs w:val="16"/>
    </w:rPr>
  </w:style>
  <w:style w:type="character" w:styleId="FollowedHyperlink">
    <w:name w:val="FollowedHyperlink"/>
    <w:basedOn w:val="DefaultParagraphFont"/>
    <w:uiPriority w:val="99"/>
    <w:semiHidden/>
    <w:unhideWhenUsed/>
    <w:rsid w:val="00E77719"/>
    <w:rPr>
      <w:color w:val="800080" w:themeColor="followedHyperlink"/>
      <w:u w:val="single"/>
    </w:rPr>
  </w:style>
  <w:style w:type="table" w:styleId="TableGrid">
    <w:name w:val="Table Grid"/>
    <w:basedOn w:val="TableNormal"/>
    <w:uiPriority w:val="59"/>
    <w:rsid w:val="0067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4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6BB"/>
  </w:style>
  <w:style w:type="paragraph" w:styleId="Footer">
    <w:name w:val="footer"/>
    <w:basedOn w:val="Normal"/>
    <w:link w:val="FooterChar"/>
    <w:uiPriority w:val="99"/>
    <w:unhideWhenUsed/>
    <w:rsid w:val="00DD4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6BB"/>
  </w:style>
  <w:style w:type="character" w:styleId="CommentReference">
    <w:name w:val="annotation reference"/>
    <w:basedOn w:val="DefaultParagraphFont"/>
    <w:uiPriority w:val="99"/>
    <w:semiHidden/>
    <w:unhideWhenUsed/>
    <w:rsid w:val="00443CEB"/>
    <w:rPr>
      <w:sz w:val="16"/>
      <w:szCs w:val="16"/>
    </w:rPr>
  </w:style>
  <w:style w:type="paragraph" w:styleId="CommentText">
    <w:name w:val="annotation text"/>
    <w:basedOn w:val="Normal"/>
    <w:link w:val="CommentTextChar"/>
    <w:uiPriority w:val="99"/>
    <w:semiHidden/>
    <w:unhideWhenUsed/>
    <w:rsid w:val="00443CEB"/>
    <w:pPr>
      <w:spacing w:line="240" w:lineRule="auto"/>
    </w:pPr>
    <w:rPr>
      <w:sz w:val="20"/>
      <w:szCs w:val="20"/>
    </w:rPr>
  </w:style>
  <w:style w:type="character" w:customStyle="1" w:styleId="CommentTextChar">
    <w:name w:val="Comment Text Char"/>
    <w:basedOn w:val="DefaultParagraphFont"/>
    <w:link w:val="CommentText"/>
    <w:uiPriority w:val="99"/>
    <w:semiHidden/>
    <w:rsid w:val="00443CEB"/>
    <w:rPr>
      <w:sz w:val="20"/>
      <w:szCs w:val="20"/>
    </w:rPr>
  </w:style>
  <w:style w:type="paragraph" w:styleId="CommentSubject">
    <w:name w:val="annotation subject"/>
    <w:basedOn w:val="CommentText"/>
    <w:next w:val="CommentText"/>
    <w:link w:val="CommentSubjectChar"/>
    <w:uiPriority w:val="99"/>
    <w:semiHidden/>
    <w:unhideWhenUsed/>
    <w:rsid w:val="00443CEB"/>
    <w:rPr>
      <w:b/>
      <w:bCs/>
    </w:rPr>
  </w:style>
  <w:style w:type="character" w:customStyle="1" w:styleId="CommentSubjectChar">
    <w:name w:val="Comment Subject Char"/>
    <w:basedOn w:val="CommentTextChar"/>
    <w:link w:val="CommentSubject"/>
    <w:uiPriority w:val="99"/>
    <w:semiHidden/>
    <w:rsid w:val="00443CEB"/>
    <w:rPr>
      <w:b/>
      <w:bCs/>
      <w:sz w:val="20"/>
      <w:szCs w:val="20"/>
    </w:rPr>
  </w:style>
  <w:style w:type="character" w:styleId="UnresolvedMention">
    <w:name w:val="Unresolved Mention"/>
    <w:basedOn w:val="DefaultParagraphFont"/>
    <w:uiPriority w:val="99"/>
    <w:semiHidden/>
    <w:unhideWhenUsed/>
    <w:rsid w:val="00366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stalbans.gov.uk" TargetMode="External"/><Relationship Id="rId18" Type="http://schemas.openxmlformats.org/officeDocument/2006/relationships/hyperlink" Target="mailto:GDPR@stalbans.gov.uk" TargetMode="External"/><Relationship Id="rId3" Type="http://schemas.openxmlformats.org/officeDocument/2006/relationships/customXml" Target="../customXml/item3.xml"/><Relationship Id="rId21" Type="http://schemas.openxmlformats.org/officeDocument/2006/relationships/hyperlink" Target="mailto:casework@ico.org.uk" TargetMode="External"/><Relationship Id="rId7" Type="http://schemas.openxmlformats.org/officeDocument/2006/relationships/settings" Target="settings.xml"/><Relationship Id="rId12" Type="http://schemas.openxmlformats.org/officeDocument/2006/relationships/hyperlink" Target="mailto:foi@stalbans.gov.uk" TargetMode="External"/><Relationship Id="rId17" Type="http://schemas.openxmlformats.org/officeDocument/2006/relationships/hyperlink" Target="https://www.stalbans.gov.uk/sites/default/files/documents/publications/privacy-notices/GDPR%20Personal%20Data%20Policy.pdf" TargetMode="External"/><Relationship Id="rId2" Type="http://schemas.openxmlformats.org/officeDocument/2006/relationships/customXml" Target="../customXml/item2.xml"/><Relationship Id="rId16" Type="http://schemas.openxmlformats.org/officeDocument/2006/relationships/hyperlink" Target="https://www.stalbans.gov.uk/cookies" TargetMode="External"/><Relationship Id="rId20"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stalbans.gov.uk" TargetMode="External"/><Relationship Id="rId5" Type="http://schemas.openxmlformats.org/officeDocument/2006/relationships/numbering" Target="numbering.xml"/><Relationship Id="rId15" Type="http://schemas.openxmlformats.org/officeDocument/2006/relationships/hyperlink" Target="https://www.stalbans.gov.uk/sites/default/files/documents/publications/privacy-notices/Individual%20Rights%20GDPR%20Website%20Notice.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oi@stalban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lbans.gov.uk/sites/default/files/documents/publications/privacy-notices/Individual%20Rights%20GDPR%20Website%20Notic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74A488D67ADA48989C9233F672284C" ma:contentTypeVersion="17" ma:contentTypeDescription="Create a new document." ma:contentTypeScope="" ma:versionID="7571a5591bc4e5ca8cd543847c89a826">
  <xsd:schema xmlns:xsd="http://www.w3.org/2001/XMLSchema" xmlns:xs="http://www.w3.org/2001/XMLSchema" xmlns:p="http://schemas.microsoft.com/office/2006/metadata/properties" xmlns:ns3="a03050e4-8e5a-41c9-bf29-8c1b27c526e0" xmlns:ns4="2bd44f06-a19a-459e-aa89-adf624a29028" targetNamespace="http://schemas.microsoft.com/office/2006/metadata/properties" ma:root="true" ma:fieldsID="7390717ca76f3adbb4334a4c62b9cb74" ns3:_="" ns4:_="">
    <xsd:import namespace="a03050e4-8e5a-41c9-bf29-8c1b27c526e0"/>
    <xsd:import namespace="2bd44f06-a19a-459e-aa89-adf624a290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OCR"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50e4-8e5a-41c9-bf29-8c1b27c526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44f06-a19a-459e-aa89-adf624a290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bd44f06-a19a-459e-aa89-adf624a2902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FDDD8E-70B5-4D1C-A974-B7C36C662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50e4-8e5a-41c9-bf29-8c1b27c526e0"/>
    <ds:schemaRef ds:uri="2bd44f06-a19a-459e-aa89-adf624a29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C0B90-E3C6-445A-B88C-39E4BD4E840E}">
  <ds:schemaRefs>
    <ds:schemaRef ds:uri="http://schemas.openxmlformats.org/officeDocument/2006/bibliography"/>
  </ds:schemaRefs>
</ds:datastoreItem>
</file>

<file path=customXml/itemProps3.xml><?xml version="1.0" encoding="utf-8"?>
<ds:datastoreItem xmlns:ds="http://schemas.openxmlformats.org/officeDocument/2006/customXml" ds:itemID="{26E8FC62-E060-4EDA-8FAB-A7ED347C42D0}">
  <ds:schemaRefs>
    <ds:schemaRef ds:uri="2bd44f06-a19a-459e-aa89-adf624a29028"/>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03050e4-8e5a-41c9-bf29-8c1b27c526e0"/>
    <ds:schemaRef ds:uri="http://www.w3.org/XML/1998/namespace"/>
  </ds:schemaRefs>
</ds:datastoreItem>
</file>

<file path=customXml/itemProps4.xml><?xml version="1.0" encoding="utf-8"?>
<ds:datastoreItem xmlns:ds="http://schemas.openxmlformats.org/officeDocument/2006/customXml" ds:itemID="{D25FC690-D97F-4CE3-9839-15C8128B8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 Alban's District Council</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Adamson</dc:creator>
  <cp:lastModifiedBy>Daniel Pattenden</cp:lastModifiedBy>
  <cp:revision>4</cp:revision>
  <dcterms:created xsi:type="dcterms:W3CDTF">2025-09-03T11:48:00Z</dcterms:created>
  <dcterms:modified xsi:type="dcterms:W3CDTF">2025-09-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4A488D67ADA48989C9233F672284C</vt:lpwstr>
  </property>
</Properties>
</file>